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A1" w:rsidRPr="003214A8" w:rsidRDefault="00707E58" w:rsidP="00212580">
      <w:pPr>
        <w:spacing w:line="36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3214A8">
        <w:rPr>
          <w:rFonts w:ascii="微軟正黑體" w:eastAsia="微軟正黑體" w:hAnsi="微軟正黑體" w:hint="eastAsia"/>
          <w:sz w:val="28"/>
          <w:szCs w:val="28"/>
        </w:rPr>
        <w:t>機械系</w:t>
      </w:r>
      <w:r w:rsidR="003D4E28" w:rsidRPr="003214A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13E3C" w:rsidRPr="003214A8">
        <w:rPr>
          <w:rFonts w:ascii="微軟正黑體" w:eastAsia="微軟正黑體" w:hAnsi="微軟正黑體" w:hint="eastAsia"/>
          <w:sz w:val="28"/>
          <w:szCs w:val="28"/>
        </w:rPr>
        <w:t>專長領域選修課程-</w:t>
      </w:r>
      <w:r w:rsidR="003D4E28" w:rsidRPr="003214A8">
        <w:rPr>
          <w:rFonts w:ascii="微軟正黑體" w:eastAsia="微軟正黑體" w:hAnsi="微軟正黑體" w:hint="eastAsia"/>
          <w:sz w:val="28"/>
          <w:szCs w:val="28"/>
        </w:rPr>
        <w:t>跨領域</w:t>
      </w:r>
      <w:r w:rsidR="00B13E3C" w:rsidRPr="003214A8">
        <w:rPr>
          <w:rFonts w:ascii="微軟正黑體" w:eastAsia="微軟正黑體" w:hAnsi="微軟正黑體" w:hint="eastAsia"/>
          <w:sz w:val="28"/>
          <w:szCs w:val="28"/>
        </w:rPr>
        <w:t xml:space="preserve">專長 </w:t>
      </w:r>
      <w:r w:rsidRPr="003214A8">
        <w:rPr>
          <w:rFonts w:ascii="微軟正黑體" w:eastAsia="微軟正黑體" w:hAnsi="微軟正黑體" w:hint="eastAsia"/>
          <w:sz w:val="28"/>
          <w:szCs w:val="28"/>
        </w:rPr>
        <w:t>學分</w:t>
      </w:r>
      <w:r w:rsidR="00B13E3C" w:rsidRPr="003214A8">
        <w:rPr>
          <w:rFonts w:ascii="微軟正黑體" w:eastAsia="微軟正黑體" w:hAnsi="微軟正黑體" w:hint="eastAsia"/>
          <w:sz w:val="28"/>
          <w:szCs w:val="28"/>
        </w:rPr>
        <w:t>檢核</w:t>
      </w:r>
      <w:r w:rsidRPr="003214A8">
        <w:rPr>
          <w:rFonts w:ascii="微軟正黑體" w:eastAsia="微軟正黑體" w:hAnsi="微軟正黑體" w:hint="eastAsia"/>
          <w:sz w:val="28"/>
          <w:szCs w:val="28"/>
        </w:rPr>
        <w:t>表</w:t>
      </w:r>
    </w:p>
    <w:p w:rsidR="00707E58" w:rsidRDefault="00707E58" w:rsidP="00586B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姓名 </w:t>
      </w:r>
      <w:r w:rsidRPr="00707E5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707E5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="00B13E3C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</w:t>
      </w:r>
      <w:r w:rsidRPr="00707E5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學號 </w:t>
      </w:r>
      <w:r w:rsidRPr="00707E5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707E58" w:rsidRDefault="00707E58" w:rsidP="00017997">
      <w:pPr>
        <w:spacing w:line="24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707E58">
        <w:rPr>
          <w:rFonts w:ascii="微軟正黑體" w:eastAsia="微軟正黑體" w:hAnsi="微軟正黑體" w:hint="eastAsia"/>
          <w:b/>
          <w:sz w:val="28"/>
          <w:szCs w:val="28"/>
        </w:rPr>
        <w:t>跨領域專長</w:t>
      </w:r>
      <w:r w:rsidR="00017997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707E58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  <w:r w:rsidRPr="00707E5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6D0120">
        <w:rPr>
          <w:rFonts w:ascii="微軟正黑體" w:eastAsia="微軟正黑體" w:hAnsi="微軟正黑體" w:hint="eastAsia"/>
          <w:sz w:val="28"/>
          <w:szCs w:val="28"/>
        </w:rPr>
        <w:t>主管</w:t>
      </w:r>
      <w:r w:rsidR="00017997" w:rsidRPr="006D0120">
        <w:rPr>
          <w:rFonts w:ascii="微軟正黑體" w:eastAsia="微軟正黑體" w:hAnsi="微軟正黑體" w:hint="eastAsia"/>
          <w:sz w:val="28"/>
          <w:szCs w:val="28"/>
        </w:rPr>
        <w:t>系所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</w:t>
      </w:r>
    </w:p>
    <w:p w:rsidR="00017997" w:rsidRDefault="003214A8" w:rsidP="00017997">
      <w:pPr>
        <w:spacing w:line="320" w:lineRule="exact"/>
        <w:rPr>
          <w:rFonts w:ascii="微軟正黑體" w:eastAsia="微軟正黑體" w:hAnsi="微軟正黑體"/>
          <w:sz w:val="28"/>
          <w:szCs w:val="28"/>
          <w:u w:val="single"/>
        </w:rPr>
      </w:pPr>
      <w:r w:rsidRPr="002B6F39">
        <w:rPr>
          <w:rFonts w:ascii="新細明體" w:eastAsia="新細明體" w:hAnsi="新細明體" w:hint="eastAsia"/>
          <w:sz w:val="28"/>
        </w:rPr>
        <w:t xml:space="preserve">□ </w:t>
      </w:r>
      <w:r w:rsidR="00707E58">
        <w:rPr>
          <w:rFonts w:ascii="微軟正黑體" w:eastAsia="微軟正黑體" w:hAnsi="微軟正黑體" w:hint="eastAsia"/>
          <w:sz w:val="28"/>
          <w:szCs w:val="28"/>
        </w:rPr>
        <w:t>輔系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07E5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B6F39">
        <w:rPr>
          <w:rFonts w:ascii="新細明體" w:eastAsia="新細明體" w:hAnsi="新細明體" w:hint="eastAsia"/>
          <w:sz w:val="28"/>
        </w:rPr>
        <w:t xml:space="preserve">□ </w:t>
      </w:r>
      <w:r w:rsidR="00707E58">
        <w:rPr>
          <w:rFonts w:ascii="微軟正黑體" w:eastAsia="微軟正黑體" w:hAnsi="微軟正黑體" w:hint="eastAsia"/>
          <w:sz w:val="28"/>
          <w:szCs w:val="28"/>
        </w:rPr>
        <w:t>第二專長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07E5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B6F39">
        <w:rPr>
          <w:rFonts w:ascii="新細明體" w:eastAsia="新細明體" w:hAnsi="新細明體" w:hint="eastAsia"/>
          <w:sz w:val="28"/>
        </w:rPr>
        <w:t xml:space="preserve">□ </w:t>
      </w:r>
      <w:r w:rsidR="00707E58">
        <w:rPr>
          <w:rFonts w:ascii="微軟正黑體" w:eastAsia="微軟正黑體" w:hAnsi="微軟正黑體" w:hint="eastAsia"/>
          <w:sz w:val="28"/>
          <w:szCs w:val="28"/>
        </w:rPr>
        <w:t>學分學</w:t>
      </w:r>
      <w:r w:rsidR="00017997">
        <w:rPr>
          <w:rFonts w:ascii="微軟正黑體" w:eastAsia="微軟正黑體" w:hAnsi="微軟正黑體" w:hint="eastAsia"/>
          <w:sz w:val="28"/>
          <w:szCs w:val="28"/>
        </w:rPr>
        <w:t>程</w:t>
      </w:r>
      <w:r w:rsidR="006D0120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</w:p>
    <w:p w:rsidR="006D0120" w:rsidRPr="00CA17C8" w:rsidRDefault="006D0120" w:rsidP="00017997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017997" w:rsidRPr="00017997" w:rsidRDefault="00017997" w:rsidP="00017997">
      <w:pPr>
        <w:pStyle w:val="a3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17997">
        <w:rPr>
          <w:rFonts w:ascii="微軟正黑體" w:eastAsia="微軟正黑體" w:hAnsi="微軟正黑體" w:hint="eastAsia"/>
          <w:sz w:val="28"/>
          <w:szCs w:val="28"/>
        </w:rPr>
        <w:t>已修畢課程</w:t>
      </w:r>
      <w:r w:rsidR="003214A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017997">
        <w:rPr>
          <w:rFonts w:ascii="微軟正黑體" w:eastAsia="微軟正黑體" w:hAnsi="微軟正黑體" w:hint="eastAsia"/>
          <w:sz w:val="28"/>
          <w:szCs w:val="28"/>
        </w:rPr>
        <w:t xml:space="preserve">共 </w:t>
      </w:r>
      <w:r w:rsidRPr="00B13E3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Pr="00017997">
        <w:rPr>
          <w:rFonts w:ascii="微軟正黑體" w:eastAsia="微軟正黑體" w:hAnsi="微軟正黑體" w:hint="eastAsia"/>
          <w:sz w:val="28"/>
          <w:szCs w:val="28"/>
        </w:rPr>
        <w:t xml:space="preserve"> 學分</w:t>
      </w:r>
    </w:p>
    <w:tbl>
      <w:tblPr>
        <w:tblW w:w="83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1"/>
        <w:gridCol w:w="1843"/>
        <w:gridCol w:w="1134"/>
        <w:gridCol w:w="2280"/>
      </w:tblGrid>
      <w:tr w:rsidR="00017997" w:rsidTr="00017997">
        <w:trPr>
          <w:trHeight w:val="624"/>
        </w:trPr>
        <w:tc>
          <w:tcPr>
            <w:tcW w:w="3071" w:type="dxa"/>
            <w:vAlign w:val="center"/>
          </w:tcPr>
          <w:p w:rsidR="00017997" w:rsidRDefault="00017997" w:rsidP="0001799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017997" w:rsidRDefault="00017997" w:rsidP="0001799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1134" w:type="dxa"/>
            <w:vAlign w:val="center"/>
          </w:tcPr>
          <w:p w:rsidR="00017997" w:rsidRDefault="00017997" w:rsidP="0001799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分數</w:t>
            </w:r>
          </w:p>
        </w:tc>
        <w:tc>
          <w:tcPr>
            <w:tcW w:w="2280" w:type="dxa"/>
            <w:vAlign w:val="center"/>
          </w:tcPr>
          <w:p w:rsidR="00017997" w:rsidRDefault="00017997" w:rsidP="0001799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期</w:t>
            </w:r>
          </w:p>
        </w:tc>
      </w:tr>
      <w:tr w:rsidR="00017997" w:rsidTr="00017997">
        <w:trPr>
          <w:trHeight w:val="684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660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696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648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756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756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6BE3" w:rsidTr="00017997">
        <w:trPr>
          <w:trHeight w:val="756"/>
        </w:trPr>
        <w:tc>
          <w:tcPr>
            <w:tcW w:w="3071" w:type="dxa"/>
          </w:tcPr>
          <w:p w:rsidR="00586BE3" w:rsidRDefault="00586BE3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BE3" w:rsidRDefault="00586BE3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6BE3" w:rsidRDefault="00586BE3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586BE3" w:rsidRDefault="00586BE3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7997" w:rsidTr="00017997">
        <w:trPr>
          <w:trHeight w:val="756"/>
        </w:trPr>
        <w:tc>
          <w:tcPr>
            <w:tcW w:w="3071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17997" w:rsidRDefault="00017997" w:rsidP="0001799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17997" w:rsidRDefault="00017997" w:rsidP="00017997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017997" w:rsidRPr="00017997" w:rsidRDefault="003214A8" w:rsidP="00212580">
      <w:pPr>
        <w:pStyle w:val="a3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學期</w:t>
      </w:r>
      <w:r w:rsidR="00212580" w:rsidRPr="00212580">
        <w:rPr>
          <w:rFonts w:ascii="微軟正黑體" w:eastAsia="微軟正黑體" w:hAnsi="微軟正黑體" w:hint="eastAsia"/>
          <w:sz w:val="28"/>
          <w:szCs w:val="28"/>
        </w:rPr>
        <w:t>課程</w:t>
      </w:r>
      <w:r w:rsidR="00212580">
        <w:rPr>
          <w:rFonts w:ascii="微軟正黑體" w:eastAsia="微軟正黑體" w:hAnsi="微軟正黑體" w:hint="eastAsia"/>
          <w:sz w:val="28"/>
          <w:szCs w:val="28"/>
        </w:rPr>
        <w:t>與</w:t>
      </w:r>
      <w:r w:rsidR="00212580" w:rsidRPr="00212580">
        <w:rPr>
          <w:rFonts w:ascii="微軟正黑體" w:eastAsia="微軟正黑體" w:hAnsi="微軟正黑體" w:hint="eastAsia"/>
          <w:sz w:val="28"/>
          <w:szCs w:val="28"/>
        </w:rPr>
        <w:t>未來擬修習課程</w:t>
      </w:r>
      <w:r w:rsidR="0021258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17997" w:rsidRPr="00017997">
        <w:rPr>
          <w:rFonts w:ascii="微軟正黑體" w:eastAsia="微軟正黑體" w:hAnsi="微軟正黑體" w:hint="eastAsia"/>
          <w:sz w:val="28"/>
          <w:szCs w:val="28"/>
        </w:rPr>
        <w:t xml:space="preserve">共 </w:t>
      </w:r>
      <w:r w:rsidR="00017997" w:rsidRPr="00B13E3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="00017997" w:rsidRPr="00017997">
        <w:rPr>
          <w:rFonts w:ascii="微軟正黑體" w:eastAsia="微軟正黑體" w:hAnsi="微軟正黑體" w:hint="eastAsia"/>
          <w:sz w:val="28"/>
          <w:szCs w:val="28"/>
        </w:rPr>
        <w:t xml:space="preserve"> 學分</w:t>
      </w:r>
    </w:p>
    <w:tbl>
      <w:tblPr>
        <w:tblW w:w="83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1"/>
        <w:gridCol w:w="1843"/>
        <w:gridCol w:w="1134"/>
        <w:gridCol w:w="2280"/>
      </w:tblGrid>
      <w:tr w:rsidR="0042242F" w:rsidTr="00146B2D">
        <w:trPr>
          <w:trHeight w:val="624"/>
        </w:trPr>
        <w:tc>
          <w:tcPr>
            <w:tcW w:w="3071" w:type="dxa"/>
            <w:vAlign w:val="center"/>
          </w:tcPr>
          <w:p w:rsidR="0042242F" w:rsidRDefault="0042242F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42242F" w:rsidRDefault="0042242F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1134" w:type="dxa"/>
            <w:vAlign w:val="center"/>
          </w:tcPr>
          <w:p w:rsidR="0042242F" w:rsidRDefault="0042242F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分數</w:t>
            </w:r>
          </w:p>
        </w:tc>
        <w:tc>
          <w:tcPr>
            <w:tcW w:w="2280" w:type="dxa"/>
            <w:vAlign w:val="center"/>
          </w:tcPr>
          <w:p w:rsidR="0042242F" w:rsidRDefault="0042242F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期</w:t>
            </w:r>
          </w:p>
        </w:tc>
      </w:tr>
      <w:tr w:rsidR="0042242F" w:rsidTr="00146B2D">
        <w:trPr>
          <w:trHeight w:val="684"/>
        </w:trPr>
        <w:tc>
          <w:tcPr>
            <w:tcW w:w="3071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242F" w:rsidTr="00146B2D">
        <w:trPr>
          <w:trHeight w:val="660"/>
        </w:trPr>
        <w:tc>
          <w:tcPr>
            <w:tcW w:w="3071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242F" w:rsidTr="00146B2D">
        <w:trPr>
          <w:trHeight w:val="696"/>
        </w:trPr>
        <w:tc>
          <w:tcPr>
            <w:tcW w:w="3071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242F" w:rsidTr="00146B2D">
        <w:trPr>
          <w:trHeight w:val="756"/>
        </w:trPr>
        <w:tc>
          <w:tcPr>
            <w:tcW w:w="3071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242F" w:rsidTr="00146B2D">
        <w:trPr>
          <w:trHeight w:val="756"/>
        </w:trPr>
        <w:tc>
          <w:tcPr>
            <w:tcW w:w="3071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42242F" w:rsidRDefault="0042242F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A17C8" w:rsidRDefault="00CA17C8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87594A" w:rsidRPr="00017997" w:rsidRDefault="0087594A" w:rsidP="0087594A">
      <w:pPr>
        <w:pStyle w:val="a3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未來擬修習</w:t>
      </w:r>
      <w:r w:rsidRPr="00017997">
        <w:rPr>
          <w:rFonts w:ascii="微軟正黑體" w:eastAsia="微軟正黑體" w:hAnsi="微軟正黑體" w:hint="eastAsia"/>
          <w:sz w:val="28"/>
          <w:szCs w:val="28"/>
        </w:rPr>
        <w:t>課程</w:t>
      </w:r>
      <w:r w:rsidR="003214A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017997">
        <w:rPr>
          <w:rFonts w:ascii="微軟正黑體" w:eastAsia="微軟正黑體" w:hAnsi="微軟正黑體" w:hint="eastAsia"/>
          <w:sz w:val="28"/>
          <w:szCs w:val="28"/>
        </w:rPr>
        <w:t xml:space="preserve">共 </w:t>
      </w:r>
      <w:r w:rsidRPr="00B13E3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r w:rsidRPr="00017997">
        <w:rPr>
          <w:rFonts w:ascii="微軟正黑體" w:eastAsia="微軟正黑體" w:hAnsi="微軟正黑體" w:hint="eastAsia"/>
          <w:sz w:val="28"/>
          <w:szCs w:val="28"/>
        </w:rPr>
        <w:t xml:space="preserve"> 學分</w:t>
      </w:r>
    </w:p>
    <w:tbl>
      <w:tblPr>
        <w:tblW w:w="83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1"/>
        <w:gridCol w:w="1843"/>
        <w:gridCol w:w="1134"/>
        <w:gridCol w:w="2280"/>
      </w:tblGrid>
      <w:tr w:rsidR="0087594A" w:rsidTr="00146B2D">
        <w:trPr>
          <w:trHeight w:val="624"/>
        </w:trPr>
        <w:tc>
          <w:tcPr>
            <w:tcW w:w="3071" w:type="dxa"/>
            <w:vAlign w:val="center"/>
          </w:tcPr>
          <w:p w:rsidR="0087594A" w:rsidRDefault="0087594A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87594A" w:rsidRDefault="0087594A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1134" w:type="dxa"/>
            <w:vAlign w:val="center"/>
          </w:tcPr>
          <w:p w:rsidR="0087594A" w:rsidRDefault="0087594A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分數</w:t>
            </w:r>
          </w:p>
        </w:tc>
        <w:tc>
          <w:tcPr>
            <w:tcW w:w="2280" w:type="dxa"/>
            <w:vAlign w:val="center"/>
          </w:tcPr>
          <w:p w:rsidR="0087594A" w:rsidRDefault="0087594A" w:rsidP="00146B2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期</w:t>
            </w:r>
          </w:p>
        </w:tc>
      </w:tr>
      <w:tr w:rsidR="0087594A" w:rsidTr="00146B2D">
        <w:trPr>
          <w:trHeight w:val="684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660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69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75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75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75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75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7594A" w:rsidTr="00146B2D">
        <w:trPr>
          <w:trHeight w:val="756"/>
        </w:trPr>
        <w:tc>
          <w:tcPr>
            <w:tcW w:w="3071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87594A" w:rsidRDefault="0087594A" w:rsidP="00146B2D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17997" w:rsidRDefault="00017997" w:rsidP="00017997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B13E3C" w:rsidRDefault="00B13E3C" w:rsidP="00017997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註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B13E3C" w:rsidRPr="00045BA0" w:rsidRDefault="00586BE3" w:rsidP="00586BE3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校非機械相關系</w:t>
      </w:r>
      <w:proofErr w:type="gramStart"/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之輔系</w:t>
      </w:r>
      <w:proofErr w:type="gramEnd"/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第二專長或學分學程課程</w:t>
      </w:r>
      <w:r w:rsidR="00B13E3C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</w:t>
      </w:r>
      <w:proofErr w:type="gramStart"/>
      <w:r w:rsidR="00B13E3C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採</w:t>
      </w:r>
      <w:proofErr w:type="gramEnd"/>
      <w:r w:rsidR="00B13E3C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為【跨領域專長】學分，</w:t>
      </w: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完成同一領域</w:t>
      </w:r>
      <w:r w:rsidR="003214A8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少15學分，超過的學分可以計入一般選修課程。</w:t>
      </w:r>
      <w:r w:rsidR="00B13E3C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但與本系必修科目性質相同之課程不可列入</w:t>
      </w: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B13E3C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有爭議，由本系課程委員會認定之。</w:t>
      </w:r>
    </w:p>
    <w:p w:rsidR="00B13E3C" w:rsidRDefault="00B13E3C" w:rsidP="00B13E3C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一課程不得同時列入【通識課程】、【本系專業選修科目】</w:t>
      </w:r>
      <w:r w:rsidR="00332EF1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</w:t>
      </w: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【本系其他選修科目】學分。</w:t>
      </w:r>
    </w:p>
    <w:p w:rsidR="00F47144" w:rsidRPr="00EF5E09" w:rsidRDefault="00F47144" w:rsidP="001F2403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  <w:highlight w:val="yellow"/>
        </w:rPr>
      </w:pPr>
      <w:r w:rsidRPr="00EF5E09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列入本系</w:t>
      </w:r>
      <w:r w:rsidR="001F2403" w:rsidRPr="001F2403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【跨領域專長】學分</w:t>
      </w:r>
      <w:r w:rsidRPr="00EF5E09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的課程不得同時列入</w:t>
      </w:r>
      <w:r w:rsidR="001F2403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雙主修、</w:t>
      </w:r>
      <w:r w:rsidRPr="00EF5E09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輔系</w:t>
      </w:r>
      <w:r w:rsidR="001C766B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或</w:t>
      </w:r>
      <w:bookmarkStart w:id="0" w:name="_GoBack"/>
      <w:bookmarkEnd w:id="0"/>
      <w:r w:rsidRPr="00EF5E09">
        <w:rPr>
          <w:rFonts w:ascii="微軟正黑體" w:eastAsia="微軟正黑體" w:hAnsi="微軟正黑體" w:hint="eastAsia"/>
          <w:color w:val="000000" w:themeColor="text1"/>
          <w:sz w:val="28"/>
          <w:szCs w:val="28"/>
          <w:highlight w:val="yellow"/>
        </w:rPr>
        <w:t>第二專長的學分。</w:t>
      </w:r>
    </w:p>
    <w:p w:rsidR="00B13E3C" w:rsidRPr="00045BA0" w:rsidRDefault="00B13E3C" w:rsidP="00B13E3C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生應於畢業前一學年提出</w:t>
      </w:r>
      <w:r w:rsidR="00D46D60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已</w:t>
      </w: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修與</w:t>
      </w:r>
      <w:proofErr w:type="gramStart"/>
      <w:r w:rsidR="00D46D60"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欲</w:t>
      </w: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修跨</w:t>
      </w:r>
      <w:proofErr w:type="gramEnd"/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領域課程之申請，提交課程委員會備查。</w:t>
      </w:r>
    </w:p>
    <w:p w:rsidR="00CA17C8" w:rsidRPr="00045BA0" w:rsidRDefault="00CA17C8" w:rsidP="00CA17C8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45BA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由109學年入學新生開始適用，可溯及既往適用於106~108學年度入學學生。</w:t>
      </w:r>
    </w:p>
    <w:p w:rsidR="00B13E3C" w:rsidRDefault="00B13E3C" w:rsidP="00B13E3C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檢附成績單影本</w:t>
      </w:r>
    </w:p>
    <w:p w:rsidR="00B13E3C" w:rsidRPr="00B13E3C" w:rsidRDefault="00B13E3C" w:rsidP="003214A8">
      <w:pPr>
        <w:pStyle w:val="a3"/>
        <w:numPr>
          <w:ilvl w:val="0"/>
          <w:numId w:val="3"/>
        </w:numPr>
        <w:spacing w:line="32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畢審時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請附</w:t>
      </w:r>
      <w:r w:rsidR="003214A8">
        <w:rPr>
          <w:rFonts w:ascii="微軟正黑體" w:eastAsia="微軟正黑體" w:hAnsi="微軟正黑體" w:hint="eastAsia"/>
          <w:sz w:val="28"/>
          <w:szCs w:val="28"/>
        </w:rPr>
        <w:t>審核完畢之</w:t>
      </w:r>
      <w:r w:rsidR="003214A8" w:rsidRPr="003214A8">
        <w:rPr>
          <w:rFonts w:ascii="微軟正黑體" w:eastAsia="微軟正黑體" w:hAnsi="微軟正黑體" w:hint="eastAsia"/>
          <w:sz w:val="28"/>
          <w:szCs w:val="28"/>
        </w:rPr>
        <w:t>檢核</w:t>
      </w:r>
      <w:r w:rsidR="003214A8">
        <w:rPr>
          <w:rFonts w:ascii="微軟正黑體" w:eastAsia="微軟正黑體" w:hAnsi="微軟正黑體" w:hint="eastAsia"/>
          <w:sz w:val="28"/>
          <w:szCs w:val="28"/>
        </w:rPr>
        <w:t>表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以利系辦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審查畢業學分。</w:t>
      </w:r>
    </w:p>
    <w:p w:rsidR="00B13E3C" w:rsidRDefault="00B13E3C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B13E3C" w:rsidRDefault="003214A8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生簽名：                                日期</w:t>
      </w:r>
    </w:p>
    <w:p w:rsidR="00B13E3C" w:rsidRDefault="00B13E3C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B13E3C" w:rsidRDefault="00B13E3C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B13E3C" w:rsidRDefault="00B13E3C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3214A8" w:rsidRDefault="003214A8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3214A8" w:rsidRDefault="003214A8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</w:p>
    <w:p w:rsidR="00B13E3C" w:rsidRDefault="00B13E3C" w:rsidP="00B13E3C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課程委員會召集人：                         日期：</w:t>
      </w:r>
    </w:p>
    <w:sectPr w:rsidR="00B13E3C" w:rsidSect="00CA17C8">
      <w:pgSz w:w="11906" w:h="16838"/>
      <w:pgMar w:top="1134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A3" w:rsidRDefault="005360A3" w:rsidP="003214A8">
      <w:r>
        <w:separator/>
      </w:r>
    </w:p>
  </w:endnote>
  <w:endnote w:type="continuationSeparator" w:id="0">
    <w:p w:rsidR="005360A3" w:rsidRDefault="005360A3" w:rsidP="0032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A3" w:rsidRDefault="005360A3" w:rsidP="003214A8">
      <w:r>
        <w:separator/>
      </w:r>
    </w:p>
  </w:footnote>
  <w:footnote w:type="continuationSeparator" w:id="0">
    <w:p w:rsidR="005360A3" w:rsidRDefault="005360A3" w:rsidP="0032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3667"/>
    <w:multiLevelType w:val="hybridMultilevel"/>
    <w:tmpl w:val="8ECA6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47C3EA8"/>
    <w:multiLevelType w:val="hybridMultilevel"/>
    <w:tmpl w:val="0D68B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E7646F"/>
    <w:multiLevelType w:val="hybridMultilevel"/>
    <w:tmpl w:val="32DA39D0"/>
    <w:lvl w:ilvl="0" w:tplc="71A66368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8"/>
    <w:rsid w:val="00017997"/>
    <w:rsid w:val="00045BA0"/>
    <w:rsid w:val="000548D8"/>
    <w:rsid w:val="000C38F7"/>
    <w:rsid w:val="001C766B"/>
    <w:rsid w:val="001F2403"/>
    <w:rsid w:val="00212580"/>
    <w:rsid w:val="002C301E"/>
    <w:rsid w:val="003214A8"/>
    <w:rsid w:val="00332EF1"/>
    <w:rsid w:val="003648C0"/>
    <w:rsid w:val="00367942"/>
    <w:rsid w:val="003C09A1"/>
    <w:rsid w:val="003D4E28"/>
    <w:rsid w:val="0042242F"/>
    <w:rsid w:val="0051697A"/>
    <w:rsid w:val="005360A3"/>
    <w:rsid w:val="00557887"/>
    <w:rsid w:val="00586BE3"/>
    <w:rsid w:val="005E1469"/>
    <w:rsid w:val="006D0120"/>
    <w:rsid w:val="00707E58"/>
    <w:rsid w:val="0087594A"/>
    <w:rsid w:val="00B13E3C"/>
    <w:rsid w:val="00BE162F"/>
    <w:rsid w:val="00C0038D"/>
    <w:rsid w:val="00C04617"/>
    <w:rsid w:val="00CA17C8"/>
    <w:rsid w:val="00D46D60"/>
    <w:rsid w:val="00D52F15"/>
    <w:rsid w:val="00D6058C"/>
    <w:rsid w:val="00E75CA2"/>
    <w:rsid w:val="00F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4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4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6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6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4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4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6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6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053A-CA2B-415C-AD7A-AA89298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Administrator</cp:lastModifiedBy>
  <cp:revision>4</cp:revision>
  <cp:lastPrinted>2020-03-03T03:39:00Z</cp:lastPrinted>
  <dcterms:created xsi:type="dcterms:W3CDTF">2021-08-12T04:05:00Z</dcterms:created>
  <dcterms:modified xsi:type="dcterms:W3CDTF">2021-08-12T04:06:00Z</dcterms:modified>
</cp:coreProperties>
</file>